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D9516" w14:textId="0F975DE8" w:rsidR="0069063F" w:rsidRDefault="00726711" w:rsidP="00726711">
      <w:pPr>
        <w:jc w:val="center"/>
        <w:rPr>
          <w:rFonts w:ascii="標楷體" w:eastAsia="標楷體" w:hAnsi="標楷體"/>
          <w:sz w:val="44"/>
          <w:szCs w:val="44"/>
        </w:rPr>
      </w:pPr>
      <w:r w:rsidRPr="00726711">
        <w:rPr>
          <w:rFonts w:ascii="標楷體" w:eastAsia="標楷體" w:hAnsi="標楷體" w:hint="eastAsia"/>
          <w:sz w:val="44"/>
          <w:szCs w:val="44"/>
        </w:rPr>
        <w:t>中華民國</w:t>
      </w:r>
      <w:r w:rsidR="0082646F">
        <w:rPr>
          <w:rFonts w:ascii="標楷體" w:eastAsia="標楷體" w:hAnsi="標楷體" w:hint="eastAsia"/>
          <w:sz w:val="44"/>
          <w:szCs w:val="44"/>
        </w:rPr>
        <w:t>撞球總</w:t>
      </w:r>
      <w:r w:rsidRPr="00726711">
        <w:rPr>
          <w:rFonts w:ascii="標楷體" w:eastAsia="標楷體" w:hAnsi="標楷體" w:hint="eastAsia"/>
          <w:sz w:val="44"/>
          <w:szCs w:val="44"/>
        </w:rPr>
        <w:t>會</w:t>
      </w:r>
      <w:r w:rsidR="0069063F">
        <w:rPr>
          <w:rFonts w:ascii="標楷體" w:eastAsia="標楷體" w:hAnsi="標楷體" w:hint="eastAsia"/>
          <w:sz w:val="44"/>
          <w:szCs w:val="44"/>
        </w:rPr>
        <w:t>-個人</w:t>
      </w:r>
      <w:r w:rsidR="00F82072" w:rsidRPr="00F82072">
        <w:rPr>
          <w:rFonts w:ascii="標楷體" w:eastAsia="標楷體" w:hAnsi="標楷體" w:hint="eastAsia"/>
          <w:sz w:val="44"/>
          <w:szCs w:val="44"/>
        </w:rPr>
        <w:t>登記</w:t>
      </w:r>
      <w:r w:rsidR="0069063F" w:rsidRPr="00F82072">
        <w:rPr>
          <w:rFonts w:ascii="標楷體" w:eastAsia="標楷體" w:hAnsi="標楷體" w:hint="eastAsia"/>
          <w:sz w:val="44"/>
          <w:szCs w:val="44"/>
        </w:rPr>
        <w:t>參選</w:t>
      </w:r>
    </w:p>
    <w:p w14:paraId="5903552F" w14:textId="66923BE4" w:rsidR="00726711" w:rsidRPr="00726711" w:rsidRDefault="004751BF" w:rsidP="00726711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第</w:t>
      </w:r>
      <w:r w:rsidR="00EA2F80">
        <w:rPr>
          <w:rFonts w:ascii="標楷體" w:eastAsia="標楷體" w:hAnsi="標楷體" w:hint="eastAsia"/>
          <w:sz w:val="44"/>
          <w:szCs w:val="44"/>
        </w:rPr>
        <w:t>十</w:t>
      </w:r>
      <w:r>
        <w:rPr>
          <w:rFonts w:ascii="標楷體" w:eastAsia="標楷體" w:hAnsi="標楷體" w:hint="eastAsia"/>
          <w:sz w:val="44"/>
          <w:szCs w:val="44"/>
        </w:rPr>
        <w:t>屆</w:t>
      </w:r>
      <w:r w:rsidR="0069063F">
        <w:rPr>
          <w:rFonts w:ascii="新細明體" w:eastAsia="新細明體" w:hAnsi="新細明體" w:hint="eastAsia"/>
          <w:sz w:val="44"/>
          <w:szCs w:val="44"/>
        </w:rPr>
        <w:t>□</w:t>
      </w:r>
      <w:r w:rsidR="00F82072" w:rsidRPr="00F82072">
        <w:rPr>
          <w:rFonts w:ascii="標楷體" w:eastAsia="標楷體" w:hAnsi="標楷體" w:hint="eastAsia"/>
          <w:sz w:val="44"/>
          <w:szCs w:val="44"/>
        </w:rPr>
        <w:t>會長-</w:t>
      </w:r>
      <w:r w:rsidR="0069063F">
        <w:rPr>
          <w:rFonts w:ascii="新細明體" w:eastAsia="新細明體" w:hAnsi="新細明體" w:hint="eastAsia"/>
          <w:sz w:val="44"/>
          <w:szCs w:val="44"/>
        </w:rPr>
        <w:t>□</w:t>
      </w:r>
      <w:r w:rsidR="00F82072" w:rsidRPr="00F82072">
        <w:rPr>
          <w:rFonts w:ascii="標楷體" w:eastAsia="標楷體" w:hAnsi="標楷體" w:hint="eastAsia"/>
          <w:sz w:val="44"/>
          <w:szCs w:val="44"/>
        </w:rPr>
        <w:t>理事-</w:t>
      </w:r>
      <w:r w:rsidR="0069063F">
        <w:rPr>
          <w:rFonts w:ascii="新細明體" w:eastAsia="新細明體" w:hAnsi="新細明體" w:hint="eastAsia"/>
          <w:sz w:val="44"/>
          <w:szCs w:val="44"/>
        </w:rPr>
        <w:t>□</w:t>
      </w:r>
      <w:r w:rsidR="00F82072" w:rsidRPr="00F82072">
        <w:rPr>
          <w:rFonts w:ascii="標楷體" w:eastAsia="標楷體" w:hAnsi="標楷體" w:hint="eastAsia"/>
          <w:sz w:val="44"/>
          <w:szCs w:val="44"/>
        </w:rPr>
        <w:t>監事登記表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127"/>
        <w:gridCol w:w="2809"/>
        <w:gridCol w:w="731"/>
        <w:gridCol w:w="210"/>
        <w:gridCol w:w="618"/>
        <w:gridCol w:w="300"/>
        <w:gridCol w:w="297"/>
        <w:gridCol w:w="785"/>
        <w:gridCol w:w="1056"/>
        <w:gridCol w:w="2835"/>
      </w:tblGrid>
      <w:tr w:rsidR="00447B8E" w14:paraId="3E1F1F2B" w14:textId="77777777" w:rsidTr="003343DE">
        <w:trPr>
          <w:trHeight w:val="745"/>
        </w:trPr>
        <w:tc>
          <w:tcPr>
            <w:tcW w:w="1127" w:type="dxa"/>
            <w:vAlign w:val="center"/>
          </w:tcPr>
          <w:p w14:paraId="6FE7D353" w14:textId="23B45F19" w:rsidR="00726711" w:rsidRPr="00726711" w:rsidRDefault="00726711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6711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EB464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26711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3540" w:type="dxa"/>
            <w:gridSpan w:val="2"/>
            <w:vAlign w:val="center"/>
          </w:tcPr>
          <w:p w14:paraId="2BA2FC88" w14:textId="6C9257C5" w:rsidR="00726711" w:rsidRPr="00726711" w:rsidRDefault="00726711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8" w:type="dxa"/>
            <w:gridSpan w:val="3"/>
            <w:vAlign w:val="center"/>
          </w:tcPr>
          <w:p w14:paraId="26BEBE1B" w14:textId="08EAC925" w:rsidR="00726711" w:rsidRPr="00726711" w:rsidRDefault="00726711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138" w:type="dxa"/>
            <w:gridSpan w:val="3"/>
            <w:vAlign w:val="center"/>
          </w:tcPr>
          <w:p w14:paraId="7E8FDD55" w14:textId="006F65A7" w:rsidR="00726711" w:rsidRPr="00726711" w:rsidRDefault="00726711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700851CD" w14:textId="589935E8" w:rsidR="00447B8E" w:rsidRDefault="00447B8E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A370E5E" w14:textId="77777777" w:rsidR="00447B8E" w:rsidRDefault="00447B8E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D2EDBE0" w14:textId="77777777" w:rsidR="00447B8E" w:rsidRDefault="00447B8E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F6ED632" w14:textId="77777777" w:rsidR="00447B8E" w:rsidRDefault="00447B8E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9B61544" w14:textId="7692A3D0" w:rsidR="00447B8E" w:rsidRDefault="00447B8E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95A92F8" w14:textId="77777777" w:rsidR="00447B8E" w:rsidRDefault="00447B8E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21A8128" w14:textId="43817B8E" w:rsidR="00447B8E" w:rsidRDefault="00447B8E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DD9A39D" w14:textId="67CFE484" w:rsidR="00447B8E" w:rsidRDefault="00447B8E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02B09AD" w14:textId="39A26107" w:rsidR="00726711" w:rsidRPr="00726711" w:rsidRDefault="00726711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43DE" w14:paraId="12439780" w14:textId="77777777" w:rsidTr="003343DE">
        <w:trPr>
          <w:trHeight w:val="745"/>
        </w:trPr>
        <w:tc>
          <w:tcPr>
            <w:tcW w:w="1127" w:type="dxa"/>
            <w:vAlign w:val="center"/>
          </w:tcPr>
          <w:p w14:paraId="4AFB8F0F" w14:textId="4F1966A3" w:rsidR="003343DE" w:rsidRPr="00726711" w:rsidRDefault="003343DE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  號</w:t>
            </w:r>
          </w:p>
        </w:tc>
        <w:tc>
          <w:tcPr>
            <w:tcW w:w="3540" w:type="dxa"/>
            <w:gridSpan w:val="2"/>
            <w:vAlign w:val="center"/>
          </w:tcPr>
          <w:p w14:paraId="37F5F35C" w14:textId="453E0EDC" w:rsidR="003343DE" w:rsidRPr="00726711" w:rsidRDefault="003343DE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8" w:type="dxa"/>
            <w:gridSpan w:val="3"/>
            <w:vAlign w:val="center"/>
          </w:tcPr>
          <w:p w14:paraId="4AA20E3D" w14:textId="77777777" w:rsidR="003343DE" w:rsidRDefault="003343DE" w:rsidP="003343D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  <w:p w14:paraId="7185D98D" w14:textId="460910C7" w:rsidR="003343DE" w:rsidRPr="00726711" w:rsidRDefault="003343DE" w:rsidP="003343D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138" w:type="dxa"/>
            <w:gridSpan w:val="3"/>
            <w:vAlign w:val="center"/>
          </w:tcPr>
          <w:p w14:paraId="6207B586" w14:textId="6A0BDCAE" w:rsidR="003343DE" w:rsidRPr="00726711" w:rsidRDefault="003343DE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5CCBD1FC" w14:textId="77777777" w:rsidR="003343DE" w:rsidRPr="00726711" w:rsidRDefault="003343DE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4640" w14:paraId="417A56F2" w14:textId="77777777" w:rsidTr="00F6400F">
        <w:trPr>
          <w:trHeight w:val="745"/>
        </w:trPr>
        <w:tc>
          <w:tcPr>
            <w:tcW w:w="1127" w:type="dxa"/>
            <w:vAlign w:val="center"/>
          </w:tcPr>
          <w:p w14:paraId="4617D301" w14:textId="77777777" w:rsidR="00EB4640" w:rsidRPr="00726711" w:rsidRDefault="00EB4640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  歷</w:t>
            </w:r>
          </w:p>
        </w:tc>
        <w:tc>
          <w:tcPr>
            <w:tcW w:w="6806" w:type="dxa"/>
            <w:gridSpan w:val="8"/>
            <w:vAlign w:val="center"/>
          </w:tcPr>
          <w:p w14:paraId="03F9581A" w14:textId="641DE722" w:rsidR="00EB4640" w:rsidRPr="00726711" w:rsidRDefault="00EB4640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0FB5834A" w14:textId="77777777" w:rsidR="00EB4640" w:rsidRPr="00726711" w:rsidRDefault="00EB4640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43DE" w14:paraId="1068F4C3" w14:textId="77777777" w:rsidTr="003343DE">
        <w:trPr>
          <w:trHeight w:val="745"/>
        </w:trPr>
        <w:tc>
          <w:tcPr>
            <w:tcW w:w="1127" w:type="dxa"/>
            <w:vAlign w:val="center"/>
          </w:tcPr>
          <w:p w14:paraId="0D664A13" w14:textId="66748F5D" w:rsidR="003343DE" w:rsidRPr="00726711" w:rsidRDefault="003343DE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  歷</w:t>
            </w:r>
          </w:p>
        </w:tc>
        <w:tc>
          <w:tcPr>
            <w:tcW w:w="3540" w:type="dxa"/>
            <w:gridSpan w:val="2"/>
            <w:vAlign w:val="center"/>
          </w:tcPr>
          <w:p w14:paraId="3294DE85" w14:textId="6A390114" w:rsidR="003343DE" w:rsidRPr="00726711" w:rsidRDefault="003343DE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8" w:type="dxa"/>
            <w:gridSpan w:val="3"/>
            <w:vAlign w:val="center"/>
          </w:tcPr>
          <w:p w14:paraId="08A42BFB" w14:textId="2AA7604D" w:rsidR="003343DE" w:rsidRPr="00726711" w:rsidRDefault="003343DE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地</w:t>
            </w:r>
          </w:p>
        </w:tc>
        <w:tc>
          <w:tcPr>
            <w:tcW w:w="2138" w:type="dxa"/>
            <w:gridSpan w:val="3"/>
            <w:vAlign w:val="center"/>
          </w:tcPr>
          <w:p w14:paraId="61898FBC" w14:textId="77777777" w:rsidR="003343DE" w:rsidRPr="00726711" w:rsidRDefault="003343DE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1429532F" w14:textId="466666FB" w:rsidR="003343DE" w:rsidRPr="00726711" w:rsidRDefault="003343DE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7B8E" w14:paraId="52F9128C" w14:textId="6313D3FC" w:rsidTr="003343DE">
        <w:trPr>
          <w:trHeight w:val="745"/>
        </w:trPr>
        <w:tc>
          <w:tcPr>
            <w:tcW w:w="1127" w:type="dxa"/>
            <w:vAlign w:val="center"/>
          </w:tcPr>
          <w:p w14:paraId="2582A9A5" w14:textId="4D14E6EB" w:rsidR="00C05F8A" w:rsidRPr="00726711" w:rsidRDefault="00F82072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  職</w:t>
            </w:r>
          </w:p>
        </w:tc>
        <w:tc>
          <w:tcPr>
            <w:tcW w:w="5750" w:type="dxa"/>
            <w:gridSpan w:val="7"/>
            <w:vAlign w:val="center"/>
          </w:tcPr>
          <w:p w14:paraId="2BFE39B8" w14:textId="27EB5487" w:rsidR="00C05F8A" w:rsidRPr="00726711" w:rsidRDefault="00C05F8A" w:rsidP="00CB70D7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14:paraId="346181E8" w14:textId="3B7F76E6" w:rsidR="00C05F8A" w:rsidRPr="00726711" w:rsidRDefault="00C05F8A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835" w:type="dxa"/>
            <w:vAlign w:val="center"/>
          </w:tcPr>
          <w:p w14:paraId="0AB84C2F" w14:textId="0A1686FA" w:rsidR="00C05F8A" w:rsidRPr="00726711" w:rsidRDefault="00C05F8A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18D1" w14:paraId="7461530E" w14:textId="77777777" w:rsidTr="00F6400F">
        <w:trPr>
          <w:trHeight w:val="745"/>
        </w:trPr>
        <w:tc>
          <w:tcPr>
            <w:tcW w:w="1127" w:type="dxa"/>
            <w:vAlign w:val="center"/>
          </w:tcPr>
          <w:p w14:paraId="4D0F38F9" w14:textId="77777777" w:rsidR="007418D1" w:rsidRDefault="007418D1" w:rsidP="003259F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  籍</w:t>
            </w:r>
          </w:p>
          <w:p w14:paraId="3849625F" w14:textId="5C0995DA" w:rsidR="007418D1" w:rsidRPr="00726711" w:rsidRDefault="007418D1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  址</w:t>
            </w:r>
          </w:p>
        </w:tc>
        <w:tc>
          <w:tcPr>
            <w:tcW w:w="9641" w:type="dxa"/>
            <w:gridSpan w:val="9"/>
            <w:vAlign w:val="center"/>
          </w:tcPr>
          <w:p w14:paraId="724FA45C" w14:textId="1D44E6AF" w:rsidR="007418D1" w:rsidRPr="00726711" w:rsidRDefault="007418D1" w:rsidP="006D318E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7B8E" w14:paraId="0F3C4744" w14:textId="77777777" w:rsidTr="003343DE">
        <w:trPr>
          <w:trHeight w:val="745"/>
        </w:trPr>
        <w:tc>
          <w:tcPr>
            <w:tcW w:w="1127" w:type="dxa"/>
            <w:vAlign w:val="center"/>
          </w:tcPr>
          <w:p w14:paraId="54BC472E" w14:textId="6C3FCB48" w:rsidR="007418D1" w:rsidRPr="00726711" w:rsidRDefault="007418D1" w:rsidP="007418D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  訊地  址</w:t>
            </w:r>
          </w:p>
        </w:tc>
        <w:tc>
          <w:tcPr>
            <w:tcW w:w="5750" w:type="dxa"/>
            <w:gridSpan w:val="7"/>
            <w:vAlign w:val="center"/>
          </w:tcPr>
          <w:p w14:paraId="63A096C9" w14:textId="77529473" w:rsidR="007418D1" w:rsidRPr="00726711" w:rsidRDefault="007418D1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14:paraId="1C821DF0" w14:textId="027BD833" w:rsidR="007418D1" w:rsidRPr="00726711" w:rsidRDefault="007418D1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2835" w:type="dxa"/>
            <w:vAlign w:val="center"/>
          </w:tcPr>
          <w:p w14:paraId="22C58998" w14:textId="3615E78E" w:rsidR="007418D1" w:rsidRPr="00447B8E" w:rsidRDefault="007418D1" w:rsidP="00A97DDA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47B8E" w14:paraId="443E0A58" w14:textId="7012D7A3" w:rsidTr="003343DE">
        <w:trPr>
          <w:trHeight w:val="745"/>
        </w:trPr>
        <w:tc>
          <w:tcPr>
            <w:tcW w:w="1127" w:type="dxa"/>
            <w:vAlign w:val="center"/>
          </w:tcPr>
          <w:p w14:paraId="1686B447" w14:textId="77777777" w:rsidR="007418D1" w:rsidRPr="00726711" w:rsidRDefault="007418D1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  絡電  話</w:t>
            </w:r>
          </w:p>
        </w:tc>
        <w:tc>
          <w:tcPr>
            <w:tcW w:w="2809" w:type="dxa"/>
            <w:vAlign w:val="center"/>
          </w:tcPr>
          <w:p w14:paraId="48BEC097" w14:textId="56A3616C" w:rsidR="007418D1" w:rsidRPr="00726711" w:rsidRDefault="007418D1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：</w:t>
            </w:r>
          </w:p>
        </w:tc>
        <w:tc>
          <w:tcPr>
            <w:tcW w:w="2941" w:type="dxa"/>
            <w:gridSpan w:val="6"/>
            <w:vAlign w:val="center"/>
          </w:tcPr>
          <w:p w14:paraId="6AD9E549" w14:textId="54DD5043" w:rsidR="007418D1" w:rsidRPr="00726711" w:rsidRDefault="007418D1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宅：</w:t>
            </w:r>
          </w:p>
        </w:tc>
        <w:tc>
          <w:tcPr>
            <w:tcW w:w="1056" w:type="dxa"/>
            <w:vAlign w:val="center"/>
          </w:tcPr>
          <w:p w14:paraId="54A5FE00" w14:textId="17C822F4" w:rsidR="007418D1" w:rsidRPr="00726711" w:rsidRDefault="007418D1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835" w:type="dxa"/>
            <w:vAlign w:val="center"/>
          </w:tcPr>
          <w:p w14:paraId="1DE76B46" w14:textId="0160FC18" w:rsidR="007418D1" w:rsidRPr="00726711" w:rsidRDefault="007418D1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18D1" w14:paraId="074CA04A" w14:textId="77777777" w:rsidTr="00FC2BCF">
        <w:trPr>
          <w:trHeight w:val="2384"/>
        </w:trPr>
        <w:tc>
          <w:tcPr>
            <w:tcW w:w="1127" w:type="dxa"/>
            <w:vAlign w:val="center"/>
          </w:tcPr>
          <w:p w14:paraId="6C348E58" w14:textId="77777777" w:rsidR="007418D1" w:rsidRPr="00726711" w:rsidRDefault="007418D1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9641" w:type="dxa"/>
            <w:gridSpan w:val="9"/>
            <w:vAlign w:val="center"/>
          </w:tcPr>
          <w:p w14:paraId="49785EE8" w14:textId="3AB2DA20" w:rsidR="007418D1" w:rsidRPr="00540772" w:rsidRDefault="00F82072" w:rsidP="00EF097D">
            <w:pPr>
              <w:pStyle w:val="ab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標楷體" w:eastAsia="標楷體" w:hAnsi="標楷體"/>
                <w:strike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理參選登記</w:t>
            </w:r>
            <w:r w:rsidR="00F438FF">
              <w:rPr>
                <w:rFonts w:ascii="標楷體" w:eastAsia="標楷體" w:hAnsi="標楷體" w:hint="eastAsia"/>
                <w:sz w:val="28"/>
                <w:szCs w:val="28"/>
              </w:rPr>
              <w:t>期間</w:t>
            </w:r>
            <w:r w:rsidR="004751BF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EA2F8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7418D1" w:rsidRPr="0054077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A2F8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418D1" w:rsidRPr="0054077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4751B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EA2F80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7418D1" w:rsidRPr="00540772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午5點</w:t>
            </w:r>
            <w:r w:rsidR="007418D1" w:rsidRPr="00540772">
              <w:rPr>
                <w:rFonts w:ascii="標楷體" w:eastAsia="標楷體" w:hAnsi="標楷體" w:hint="eastAsia"/>
                <w:sz w:val="28"/>
                <w:szCs w:val="28"/>
              </w:rPr>
              <w:t>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截止</w:t>
            </w:r>
            <w:r w:rsidR="004751BF">
              <w:rPr>
                <w:rFonts w:ascii="標楷體" w:eastAsia="標楷體" w:hAnsi="標楷體" w:hint="eastAsia"/>
                <w:sz w:val="28"/>
                <w:szCs w:val="28"/>
              </w:rPr>
              <w:t>(上午9點至下午5點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F29121C" w14:textId="251F31F1" w:rsidR="007418D1" w:rsidRPr="00540772" w:rsidRDefault="007418D1" w:rsidP="00F438FF">
            <w:pPr>
              <w:pStyle w:val="ab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標楷體" w:eastAsia="標楷體" w:hAnsi="標楷體"/>
                <w:strike/>
                <w:sz w:val="28"/>
                <w:szCs w:val="28"/>
              </w:rPr>
            </w:pPr>
            <w:r w:rsidRPr="00693C8A">
              <w:rPr>
                <w:rFonts w:ascii="標楷體" w:eastAsia="標楷體" w:hAnsi="標楷體" w:hint="eastAsia"/>
                <w:sz w:val="28"/>
                <w:szCs w:val="28"/>
              </w:rPr>
              <w:t>於本會公告時間內，</w:t>
            </w:r>
            <w:r w:rsidR="004C3F54">
              <w:rPr>
                <w:rFonts w:ascii="標楷體" w:eastAsia="標楷體" w:hAnsi="標楷體" w:hint="eastAsia"/>
                <w:sz w:val="28"/>
                <w:szCs w:val="28"/>
              </w:rPr>
              <w:t>個人參選理事/監事</w:t>
            </w:r>
            <w:r w:rsidRPr="00693C8A">
              <w:rPr>
                <w:rFonts w:ascii="標楷體" w:eastAsia="標楷體" w:hAnsi="標楷體" w:hint="eastAsia"/>
                <w:sz w:val="28"/>
                <w:szCs w:val="28"/>
              </w:rPr>
              <w:t>郵寄或親臨本會提送，經本會召開</w:t>
            </w:r>
            <w:r w:rsidR="00376DEA">
              <w:rPr>
                <w:rFonts w:ascii="標楷體" w:eastAsia="標楷體" w:hAnsi="標楷體" w:hint="eastAsia"/>
                <w:sz w:val="28"/>
                <w:szCs w:val="28"/>
              </w:rPr>
              <w:t>參選資格</w:t>
            </w:r>
            <w:r w:rsidRPr="00693C8A">
              <w:rPr>
                <w:rFonts w:ascii="標楷體" w:eastAsia="標楷體" w:hAnsi="標楷體" w:hint="eastAsia"/>
                <w:sz w:val="28"/>
                <w:szCs w:val="28"/>
              </w:rPr>
              <w:t>審查</w:t>
            </w:r>
            <w:r w:rsidR="00376DEA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r w:rsidRPr="00693C8A">
              <w:rPr>
                <w:rFonts w:ascii="標楷體" w:eastAsia="標楷體" w:hAnsi="標楷體" w:hint="eastAsia"/>
                <w:sz w:val="28"/>
                <w:szCs w:val="28"/>
              </w:rPr>
              <w:t>通過後，始成為</w:t>
            </w:r>
            <w:r w:rsidR="00376DEA">
              <w:rPr>
                <w:rFonts w:ascii="標楷體" w:eastAsia="標楷體" w:hAnsi="標楷體" w:hint="eastAsia"/>
                <w:sz w:val="28"/>
                <w:szCs w:val="28"/>
              </w:rPr>
              <w:t>候選人</w:t>
            </w:r>
            <w:r w:rsidRPr="00693C8A">
              <w:rPr>
                <w:rFonts w:ascii="標楷體" w:eastAsia="標楷體" w:hAnsi="標楷體" w:hint="eastAsia"/>
                <w:sz w:val="28"/>
                <w:szCs w:val="28"/>
              </w:rPr>
              <w:t>，逾期視同放棄不得異議</w:t>
            </w:r>
            <w:r w:rsidR="00F438FF">
              <w:rPr>
                <w:rFonts w:ascii="標楷體" w:eastAsia="標楷體" w:hAnsi="標楷體" w:hint="eastAsia"/>
                <w:sz w:val="28"/>
                <w:szCs w:val="28"/>
              </w:rPr>
              <w:t>(含補正期間)</w:t>
            </w:r>
            <w:r w:rsidRPr="00693C8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95DE0FF" w14:textId="0E27BE38" w:rsidR="007418D1" w:rsidRPr="00540772" w:rsidRDefault="007418D1" w:rsidP="00EF097D">
            <w:pPr>
              <w:pStyle w:val="ab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40772">
              <w:rPr>
                <w:rFonts w:ascii="標楷體" w:eastAsia="標楷體" w:hAnsi="標楷體" w:hint="eastAsia"/>
                <w:sz w:val="28"/>
                <w:szCs w:val="28"/>
              </w:rPr>
              <w:t>有犯罪前科者須提供已服刑完畢之證明。</w:t>
            </w:r>
          </w:p>
          <w:p w14:paraId="1327D2E7" w14:textId="373B84DB" w:rsidR="007418D1" w:rsidRPr="00540772" w:rsidRDefault="007418D1" w:rsidP="00D51B0D">
            <w:pPr>
              <w:pStyle w:val="ab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40772">
              <w:rPr>
                <w:rFonts w:ascii="標楷體" w:eastAsia="標楷體" w:hAnsi="標楷體" w:hint="eastAsia"/>
                <w:sz w:val="28"/>
                <w:szCs w:val="28"/>
              </w:rPr>
              <w:t>報名、</w:t>
            </w:r>
            <w:r w:rsidR="0069063F">
              <w:rPr>
                <w:rFonts w:ascii="標楷體" w:eastAsia="標楷體" w:hAnsi="標楷體" w:hint="eastAsia"/>
                <w:sz w:val="28"/>
                <w:szCs w:val="28"/>
              </w:rPr>
              <w:t>親至本會地址：</w:t>
            </w:r>
            <w:r w:rsidR="00EA2F80">
              <w:rPr>
                <w:rFonts w:ascii="標楷體" w:eastAsia="標楷體" w:hAnsi="標楷體" w:hint="eastAsia"/>
                <w:sz w:val="28"/>
                <w:szCs w:val="28"/>
              </w:rPr>
              <w:t>247027</w:t>
            </w:r>
            <w:r w:rsidR="00EA2F80" w:rsidRPr="00EA2F80">
              <w:rPr>
                <w:rFonts w:ascii="標楷體" w:eastAsia="標楷體" w:hAnsi="標楷體" w:hint="eastAsia"/>
                <w:sz w:val="28"/>
                <w:szCs w:val="28"/>
              </w:rPr>
              <w:t>新北市蘆洲區和平路67-1號5樓</w:t>
            </w:r>
            <w:r w:rsidRPr="00540772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  <w:p w14:paraId="3745AEB8" w14:textId="4F7A7439" w:rsidR="007418D1" w:rsidRPr="00CF434C" w:rsidRDefault="007418D1" w:rsidP="004751BF">
            <w:pPr>
              <w:pStyle w:val="ab"/>
              <w:spacing w:line="280" w:lineRule="exact"/>
              <w:ind w:leftChars="0" w:left="720"/>
              <w:rPr>
                <w:rFonts w:ascii="標楷體" w:eastAsia="標楷體" w:hAnsi="標楷體"/>
                <w:sz w:val="28"/>
                <w:szCs w:val="28"/>
              </w:rPr>
            </w:pPr>
            <w:r w:rsidRPr="00540772">
              <w:rPr>
                <w:rFonts w:ascii="標楷體" w:eastAsia="標楷體" w:hAnsi="標楷體" w:hint="eastAsia"/>
                <w:sz w:val="28"/>
                <w:szCs w:val="28"/>
              </w:rPr>
              <w:t>電話(02)2</w:t>
            </w:r>
            <w:r w:rsidR="00EA2F80">
              <w:rPr>
                <w:rFonts w:ascii="標楷體" w:eastAsia="標楷體" w:hAnsi="標楷體" w:hint="eastAsia"/>
                <w:sz w:val="28"/>
                <w:szCs w:val="28"/>
              </w:rPr>
              <w:t>288-333</w:t>
            </w:r>
            <w:r w:rsidRPr="0054077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4751BF" w:rsidRPr="00CF434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526E73" w14:paraId="66831C6D" w14:textId="58196334" w:rsidTr="00526E73">
        <w:trPr>
          <w:trHeight w:val="675"/>
        </w:trPr>
        <w:tc>
          <w:tcPr>
            <w:tcW w:w="1127" w:type="dxa"/>
            <w:vAlign w:val="center"/>
          </w:tcPr>
          <w:p w14:paraId="36FE6DA6" w14:textId="4C4C0441" w:rsidR="00526E73" w:rsidRDefault="00526E73" w:rsidP="0014538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黏貼處正反面</w:t>
            </w:r>
          </w:p>
        </w:tc>
        <w:tc>
          <w:tcPr>
            <w:tcW w:w="4368" w:type="dxa"/>
            <w:gridSpan w:val="4"/>
            <w:vAlign w:val="center"/>
          </w:tcPr>
          <w:p w14:paraId="7054135D" w14:textId="77777777" w:rsidR="00526E73" w:rsidRDefault="00526E73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477CD9F" w14:textId="77777777" w:rsidR="00526E73" w:rsidRDefault="00526E73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31829E5" w14:textId="77777777" w:rsidR="00526E73" w:rsidRDefault="00526E73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10C2DEE" w14:textId="77777777" w:rsidR="00526E73" w:rsidRDefault="00526E73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B4AC0FA" w14:textId="77777777" w:rsidR="00526E73" w:rsidRDefault="00526E73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BA7AB82" w14:textId="77777777" w:rsidR="00447B8E" w:rsidRDefault="00447B8E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A6B794F" w14:textId="77777777" w:rsidR="00447B8E" w:rsidRDefault="00447B8E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819B8CC" w14:textId="77777777" w:rsidR="00447B8E" w:rsidRDefault="00447B8E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DD32F92" w14:textId="77777777" w:rsidR="00447B8E" w:rsidRDefault="00447B8E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9D4B621" w14:textId="77777777" w:rsidR="00447B8E" w:rsidRDefault="00447B8E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DDA1588" w14:textId="00B3DF77" w:rsidR="00526E73" w:rsidRDefault="00526E73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DCF57A0" w14:textId="40D449E5" w:rsidR="00526E73" w:rsidRPr="00726711" w:rsidRDefault="00526E73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3" w:type="dxa"/>
            <w:gridSpan w:val="5"/>
            <w:vAlign w:val="center"/>
          </w:tcPr>
          <w:p w14:paraId="0787D60D" w14:textId="77777777" w:rsidR="00447B8E" w:rsidRDefault="00447B8E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B02CF6D" w14:textId="77777777" w:rsidR="00447B8E" w:rsidRDefault="00447B8E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5DC7F49" w14:textId="77777777" w:rsidR="00447B8E" w:rsidRDefault="00447B8E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70BEE1B" w14:textId="77777777" w:rsidR="00447B8E" w:rsidRDefault="00447B8E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FBA72CD" w14:textId="77777777" w:rsidR="00447B8E" w:rsidRDefault="00447B8E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ED2F904" w14:textId="77777777" w:rsidR="00447B8E" w:rsidRDefault="00447B8E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EA7E06D" w14:textId="77777777" w:rsidR="00447B8E" w:rsidRDefault="00447B8E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959847F" w14:textId="77777777" w:rsidR="00447B8E" w:rsidRDefault="00447B8E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A3CE03F" w14:textId="77777777" w:rsidR="00447B8E" w:rsidRDefault="00447B8E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C7377C6" w14:textId="77777777" w:rsidR="00447B8E" w:rsidRDefault="00447B8E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0FFA432" w14:textId="0F909B4C" w:rsidR="00526E73" w:rsidRPr="00726711" w:rsidRDefault="00526E73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7B8E" w14:paraId="29E6E395" w14:textId="77777777" w:rsidTr="00FC2BCF">
        <w:trPr>
          <w:trHeight w:val="675"/>
        </w:trPr>
        <w:tc>
          <w:tcPr>
            <w:tcW w:w="1127" w:type="dxa"/>
            <w:vAlign w:val="center"/>
          </w:tcPr>
          <w:p w14:paraId="5C10B1EF" w14:textId="01044104" w:rsidR="00526E73" w:rsidRDefault="00526E73" w:rsidP="00526E7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簽名或蓋章</w:t>
            </w:r>
          </w:p>
        </w:tc>
        <w:tc>
          <w:tcPr>
            <w:tcW w:w="3750" w:type="dxa"/>
            <w:gridSpan w:val="3"/>
            <w:vAlign w:val="center"/>
          </w:tcPr>
          <w:p w14:paraId="0787041B" w14:textId="77777777" w:rsidR="00526E73" w:rsidRPr="00726711" w:rsidRDefault="00526E73" w:rsidP="00526E73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15" w:type="dxa"/>
            <w:gridSpan w:val="3"/>
            <w:vAlign w:val="center"/>
          </w:tcPr>
          <w:p w14:paraId="61B530F6" w14:textId="1B3ED447" w:rsidR="00526E73" w:rsidRDefault="00526E73" w:rsidP="00526E73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  請 日  期</w:t>
            </w:r>
          </w:p>
        </w:tc>
        <w:tc>
          <w:tcPr>
            <w:tcW w:w="4676" w:type="dxa"/>
            <w:gridSpan w:val="3"/>
            <w:vAlign w:val="center"/>
          </w:tcPr>
          <w:p w14:paraId="7F242D32" w14:textId="6DC01602" w:rsidR="00526E73" w:rsidRDefault="004751BF" w:rsidP="00526E73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526E73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526E7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526E7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526E73" w14:paraId="4C146586" w14:textId="39145B85" w:rsidTr="00FC2BCF">
        <w:trPr>
          <w:trHeight w:val="841"/>
        </w:trPr>
        <w:tc>
          <w:tcPr>
            <w:tcW w:w="1127" w:type="dxa"/>
            <w:vAlign w:val="center"/>
          </w:tcPr>
          <w:p w14:paraId="15F7E93A" w14:textId="700F16C2" w:rsidR="00526E73" w:rsidRPr="00726711" w:rsidRDefault="00526E73" w:rsidP="00526E7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  查結  果</w:t>
            </w:r>
          </w:p>
        </w:tc>
        <w:tc>
          <w:tcPr>
            <w:tcW w:w="9641" w:type="dxa"/>
            <w:gridSpan w:val="9"/>
            <w:vAlign w:val="center"/>
          </w:tcPr>
          <w:p w14:paraId="5D07BCEE" w14:textId="77777777" w:rsidR="00526E73" w:rsidRPr="00726711" w:rsidRDefault="00526E73" w:rsidP="00526E73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5879BD9" w14:textId="77777777" w:rsidR="00726711" w:rsidRPr="007239E1" w:rsidRDefault="00726711" w:rsidP="00FC2BCF">
      <w:pPr>
        <w:rPr>
          <w:sz w:val="28"/>
          <w:szCs w:val="28"/>
        </w:rPr>
      </w:pPr>
    </w:p>
    <w:sectPr w:rsidR="00726711" w:rsidRPr="007239E1" w:rsidSect="00FC2BCF">
      <w:pgSz w:w="11906" w:h="16838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2C2C0" w14:textId="77777777" w:rsidR="006D2387" w:rsidRDefault="006D2387" w:rsidP="00893B42">
      <w:r>
        <w:separator/>
      </w:r>
    </w:p>
  </w:endnote>
  <w:endnote w:type="continuationSeparator" w:id="0">
    <w:p w14:paraId="1E88DC6D" w14:textId="77777777" w:rsidR="006D2387" w:rsidRDefault="006D2387" w:rsidP="0089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1DFF8" w14:textId="77777777" w:rsidR="006D2387" w:rsidRDefault="006D2387" w:rsidP="00893B42">
      <w:r>
        <w:separator/>
      </w:r>
    </w:p>
  </w:footnote>
  <w:footnote w:type="continuationSeparator" w:id="0">
    <w:p w14:paraId="0C5B9B91" w14:textId="77777777" w:rsidR="006D2387" w:rsidRDefault="006D2387" w:rsidP="00893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1183"/>
    <w:multiLevelType w:val="hybridMultilevel"/>
    <w:tmpl w:val="666A8E9A"/>
    <w:lvl w:ilvl="0" w:tplc="1EDE72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93940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9E1"/>
    <w:rsid w:val="00040BE3"/>
    <w:rsid w:val="00074F50"/>
    <w:rsid w:val="0014538B"/>
    <w:rsid w:val="00247569"/>
    <w:rsid w:val="003343DE"/>
    <w:rsid w:val="00376DEA"/>
    <w:rsid w:val="004170E6"/>
    <w:rsid w:val="00447B8E"/>
    <w:rsid w:val="004503D8"/>
    <w:rsid w:val="004751BF"/>
    <w:rsid w:val="004C388D"/>
    <w:rsid w:val="004C3F54"/>
    <w:rsid w:val="00526E73"/>
    <w:rsid w:val="00540772"/>
    <w:rsid w:val="00613E7A"/>
    <w:rsid w:val="00620DD5"/>
    <w:rsid w:val="00680610"/>
    <w:rsid w:val="0069063F"/>
    <w:rsid w:val="00693C8A"/>
    <w:rsid w:val="006947EC"/>
    <w:rsid w:val="006D2387"/>
    <w:rsid w:val="006D318E"/>
    <w:rsid w:val="006E0435"/>
    <w:rsid w:val="00711CC0"/>
    <w:rsid w:val="007239E1"/>
    <w:rsid w:val="00726711"/>
    <w:rsid w:val="007418D1"/>
    <w:rsid w:val="007A07A8"/>
    <w:rsid w:val="007F47AD"/>
    <w:rsid w:val="0082646F"/>
    <w:rsid w:val="00893B42"/>
    <w:rsid w:val="008B4D0F"/>
    <w:rsid w:val="008C7B5E"/>
    <w:rsid w:val="00941175"/>
    <w:rsid w:val="009F6A9B"/>
    <w:rsid w:val="00A52231"/>
    <w:rsid w:val="00A97DDA"/>
    <w:rsid w:val="00C05F8A"/>
    <w:rsid w:val="00C47534"/>
    <w:rsid w:val="00CB70D7"/>
    <w:rsid w:val="00CF434C"/>
    <w:rsid w:val="00D51B0D"/>
    <w:rsid w:val="00D533D1"/>
    <w:rsid w:val="00DC3944"/>
    <w:rsid w:val="00DF2A1E"/>
    <w:rsid w:val="00E3759E"/>
    <w:rsid w:val="00E47D0C"/>
    <w:rsid w:val="00E643A7"/>
    <w:rsid w:val="00EA2F80"/>
    <w:rsid w:val="00EB4640"/>
    <w:rsid w:val="00EF097D"/>
    <w:rsid w:val="00F438FF"/>
    <w:rsid w:val="00F6400F"/>
    <w:rsid w:val="00F82072"/>
    <w:rsid w:val="00FC2BCF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06BF5"/>
  <w15:docId w15:val="{DF976C9C-2BA1-4AEF-A8F3-BBD7F902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F47A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F47AD"/>
  </w:style>
  <w:style w:type="character" w:customStyle="1" w:styleId="a6">
    <w:name w:val="註解文字 字元"/>
    <w:basedOn w:val="a0"/>
    <w:link w:val="a5"/>
    <w:uiPriority w:val="99"/>
    <w:semiHidden/>
    <w:rsid w:val="007F47AD"/>
  </w:style>
  <w:style w:type="paragraph" w:styleId="a7">
    <w:name w:val="annotation subject"/>
    <w:basedOn w:val="a5"/>
    <w:next w:val="a5"/>
    <w:link w:val="a8"/>
    <w:uiPriority w:val="99"/>
    <w:semiHidden/>
    <w:unhideWhenUsed/>
    <w:rsid w:val="007F47AD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7F47A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F4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47A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E0435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93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93B42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93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93B4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B3F5-9D2A-4FC2-A521-6096B819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 TU</cp:lastModifiedBy>
  <cp:revision>34</cp:revision>
  <cp:lastPrinted>2018-01-04T04:13:00Z</cp:lastPrinted>
  <dcterms:created xsi:type="dcterms:W3CDTF">2017-10-27T08:45:00Z</dcterms:created>
  <dcterms:modified xsi:type="dcterms:W3CDTF">2026-02-27T09:39:00Z</dcterms:modified>
</cp:coreProperties>
</file>